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5DE5E" w14:textId="45B0AE6B" w:rsidR="000C1DFB" w:rsidRDefault="000C1DFB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  <w:sz w:val="32"/>
          <w:szCs w:val="32"/>
        </w:rPr>
      </w:pPr>
    </w:p>
    <w:p w14:paraId="1E96540E" w14:textId="39466D50" w:rsidR="00BC1110" w:rsidRDefault="007E41A7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71DEB" wp14:editId="6B761155">
            <wp:simplePos x="0" y="0"/>
            <wp:positionH relativeFrom="margin">
              <wp:posOffset>4338320</wp:posOffset>
            </wp:positionH>
            <wp:positionV relativeFrom="margin">
              <wp:posOffset>312420</wp:posOffset>
            </wp:positionV>
            <wp:extent cx="2301240" cy="2321560"/>
            <wp:effectExtent l="0" t="0" r="0" b="0"/>
            <wp:wrapTight wrapText="bothSides">
              <wp:wrapPolygon edited="0">
                <wp:start x="0" y="0"/>
                <wp:lineTo x="0" y="21446"/>
                <wp:lineTo x="21457" y="21446"/>
                <wp:lineTo x="21457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F9" w:rsidRPr="008548F9">
        <w:rPr>
          <w:rFonts w:ascii="Baskerville Old Face" w:hAnsi="Baskerville Old Face"/>
          <w:b/>
          <w:sz w:val="32"/>
          <w:szCs w:val="32"/>
        </w:rPr>
        <w:t>KORSHOLMS FÖRSAMLINGS MUSIKSKOLA</w:t>
      </w:r>
    </w:p>
    <w:p w14:paraId="46E6092F" w14:textId="49F0E322" w:rsidR="001555E4" w:rsidRPr="008548F9" w:rsidRDefault="007E028A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  <w:sz w:val="32"/>
          <w:szCs w:val="32"/>
        </w:rPr>
      </w:pPr>
      <w:r w:rsidRPr="008548F9">
        <w:rPr>
          <w:rFonts w:ascii="Baskerville Old Face" w:hAnsi="Baskerville Old Face"/>
          <w:b/>
          <w:sz w:val="32"/>
          <w:szCs w:val="32"/>
        </w:rPr>
        <w:t>Medlemsbrev 1</w:t>
      </w:r>
      <w:r w:rsidR="001555E4" w:rsidRPr="008548F9">
        <w:rPr>
          <w:rFonts w:ascii="Baskerville Old Face" w:hAnsi="Baskerville Old Face"/>
          <w:b/>
          <w:sz w:val="32"/>
          <w:szCs w:val="32"/>
        </w:rPr>
        <w:t>/20</w:t>
      </w:r>
      <w:r w:rsidR="006B5733">
        <w:rPr>
          <w:rFonts w:ascii="Baskerville Old Face" w:hAnsi="Baskerville Old Face"/>
          <w:b/>
          <w:sz w:val="32"/>
          <w:szCs w:val="32"/>
        </w:rPr>
        <w:t>2</w:t>
      </w:r>
      <w:r w:rsidR="00A65D88">
        <w:rPr>
          <w:rFonts w:ascii="Baskerville Old Face" w:hAnsi="Baskerville Old Face"/>
          <w:b/>
          <w:sz w:val="32"/>
          <w:szCs w:val="32"/>
        </w:rPr>
        <w:t>1</w:t>
      </w:r>
    </w:p>
    <w:p w14:paraId="01FB251F" w14:textId="5624F8C3" w:rsidR="00A65D88" w:rsidRDefault="00A65D88" w:rsidP="00496A4A">
      <w:pPr>
        <w:rPr>
          <w:b/>
          <w:sz w:val="16"/>
          <w:szCs w:val="16"/>
          <w:lang w:val="sv-FI"/>
        </w:rPr>
      </w:pPr>
    </w:p>
    <w:p w14:paraId="1ACBCFF6" w14:textId="652B96DC" w:rsidR="00A65D88" w:rsidRDefault="00A65D88" w:rsidP="00496A4A">
      <w:pPr>
        <w:rPr>
          <w:b/>
          <w:sz w:val="16"/>
          <w:szCs w:val="16"/>
          <w:lang w:val="sv-FI"/>
        </w:rPr>
      </w:pPr>
    </w:p>
    <w:p w14:paraId="17F5BE9A" w14:textId="695519EE" w:rsidR="00F01BF3" w:rsidRDefault="00496A4A" w:rsidP="00496A4A">
      <w:pPr>
        <w:rPr>
          <w:b/>
          <w:sz w:val="16"/>
          <w:szCs w:val="16"/>
          <w:lang w:val="sv-FI"/>
        </w:rPr>
      </w:pPr>
      <w:r w:rsidRPr="0099453D">
        <w:rPr>
          <w:b/>
          <w:sz w:val="16"/>
          <w:szCs w:val="16"/>
          <w:lang w:val="sv-FI"/>
        </w:rPr>
        <w:t> </w:t>
      </w:r>
    </w:p>
    <w:p w14:paraId="499DE732" w14:textId="0ED5BDB8" w:rsidR="006B5733" w:rsidRDefault="006B5733" w:rsidP="00496A4A">
      <w:pPr>
        <w:rPr>
          <w:b/>
          <w:sz w:val="16"/>
          <w:szCs w:val="16"/>
          <w:lang w:val="sv-FI"/>
        </w:rPr>
      </w:pPr>
    </w:p>
    <w:p w14:paraId="49BB4D6B" w14:textId="21ACCC9B" w:rsidR="00CC3C8B" w:rsidRPr="00A65D88" w:rsidRDefault="006B5733" w:rsidP="00BC1110">
      <w:pPr>
        <w:spacing w:line="276" w:lineRule="auto"/>
        <w:rPr>
          <w:rFonts w:ascii="Bradley Hand ITC" w:hAnsi="Bradley Hand ITC"/>
          <w:b/>
          <w:sz w:val="28"/>
          <w:szCs w:val="28"/>
          <w:lang w:val="sv-FI"/>
        </w:rPr>
      </w:pPr>
      <w:r w:rsidRPr="00A65D88">
        <w:rPr>
          <w:rFonts w:ascii="Bradley Hand ITC" w:hAnsi="Bradley Hand ITC"/>
          <w:b/>
          <w:i/>
          <w:sz w:val="28"/>
          <w:szCs w:val="28"/>
          <w:lang w:val="sv-FI"/>
        </w:rPr>
        <w:t>I dessa tider</w:t>
      </w:r>
      <w:r w:rsidRPr="00A65D88">
        <w:rPr>
          <w:rFonts w:ascii="Bradley Hand ITC" w:hAnsi="Bradley Hand ITC"/>
          <w:b/>
          <w:sz w:val="28"/>
          <w:szCs w:val="28"/>
          <w:lang w:val="sv-FI"/>
        </w:rPr>
        <w:t xml:space="preserve"> är antagligen ett av de vanligaste uttrycken för tillfället. Vi lever mitt i</w:t>
      </w:r>
      <w:r w:rsidR="00F6002F" w:rsidRPr="00A65D88">
        <w:rPr>
          <w:rFonts w:ascii="Bradley Hand ITC" w:hAnsi="Bradley Hand ITC"/>
          <w:b/>
          <w:sz w:val="28"/>
          <w:szCs w:val="28"/>
          <w:lang w:val="sv-FI"/>
        </w:rPr>
        <w:t xml:space="preserve"> en</w:t>
      </w:r>
      <w:r w:rsidRPr="00A65D88">
        <w:rPr>
          <w:rFonts w:ascii="Bradley Hand ITC" w:hAnsi="Bradley Hand ITC"/>
          <w:b/>
          <w:sz w:val="28"/>
          <w:szCs w:val="28"/>
          <w:lang w:val="sv-FI"/>
        </w:rPr>
        <w:t xml:space="preserve"> pandemi, som har präglat </w:t>
      </w:r>
      <w:r w:rsidR="007D043E" w:rsidRPr="00A65D88">
        <w:rPr>
          <w:rFonts w:ascii="Bradley Hand ITC" w:hAnsi="Bradley Hand ITC"/>
          <w:b/>
          <w:sz w:val="28"/>
          <w:szCs w:val="28"/>
          <w:lang w:val="sv-FI"/>
        </w:rPr>
        <w:t xml:space="preserve">oss </w:t>
      </w:r>
      <w:r w:rsidRPr="00A65D88">
        <w:rPr>
          <w:rFonts w:ascii="Bradley Hand ITC" w:hAnsi="Bradley Hand ITC"/>
          <w:b/>
          <w:sz w:val="28"/>
          <w:szCs w:val="28"/>
          <w:lang w:val="sv-FI"/>
        </w:rPr>
        <w:t>alla på ett eller annat sätt.</w:t>
      </w:r>
      <w:r w:rsidR="007D043E" w:rsidRPr="00A65D88">
        <w:rPr>
          <w:rFonts w:ascii="Bradley Hand ITC" w:hAnsi="Bradley Hand ITC"/>
          <w:b/>
          <w:sz w:val="28"/>
          <w:szCs w:val="28"/>
          <w:lang w:val="sv-FI"/>
        </w:rPr>
        <w:t xml:space="preserve"> </w:t>
      </w:r>
      <w:r w:rsidR="00CC3C8B" w:rsidRPr="00A65D88">
        <w:rPr>
          <w:rFonts w:ascii="Bradley Hand ITC" w:hAnsi="Bradley Hand ITC"/>
          <w:b/>
          <w:sz w:val="28"/>
          <w:szCs w:val="28"/>
          <w:lang w:val="sv-FI"/>
        </w:rPr>
        <w:t xml:space="preserve">Mycket av musikskolans </w:t>
      </w:r>
      <w:proofErr w:type="spellStart"/>
      <w:r w:rsidR="00CC3C8B" w:rsidRPr="00A65D88">
        <w:rPr>
          <w:rFonts w:ascii="Bradley Hand ITC" w:hAnsi="Bradley Hand ITC"/>
          <w:b/>
          <w:sz w:val="28"/>
          <w:szCs w:val="28"/>
          <w:lang w:val="sv-FI"/>
        </w:rPr>
        <w:t>körverksamhet</w:t>
      </w:r>
      <w:proofErr w:type="spellEnd"/>
      <w:r w:rsidR="00CC3C8B" w:rsidRPr="00A65D88">
        <w:rPr>
          <w:rFonts w:ascii="Bradley Hand ITC" w:hAnsi="Bradley Hand ITC"/>
          <w:b/>
          <w:sz w:val="28"/>
          <w:szCs w:val="28"/>
          <w:lang w:val="sv-FI"/>
        </w:rPr>
        <w:t xml:space="preserve"> går nu virtuellt</w:t>
      </w:r>
      <w:r w:rsidR="001665C7">
        <w:rPr>
          <w:rFonts w:ascii="Bradley Hand ITC" w:hAnsi="Bradley Hand ITC"/>
          <w:b/>
          <w:sz w:val="28"/>
          <w:szCs w:val="28"/>
          <w:lang w:val="sv-FI"/>
        </w:rPr>
        <w:t>.</w:t>
      </w:r>
      <w:r w:rsidR="00CC3C8B" w:rsidRPr="00A65D88">
        <w:rPr>
          <w:rFonts w:ascii="Bradley Hand ITC" w:hAnsi="Bradley Hand ITC"/>
          <w:b/>
          <w:sz w:val="28"/>
          <w:szCs w:val="28"/>
          <w:lang w:val="sv-FI"/>
        </w:rPr>
        <w:t xml:space="preserve"> Körövningarna </w:t>
      </w:r>
      <w:proofErr w:type="spellStart"/>
      <w:r w:rsidR="00CC3C8B" w:rsidRPr="00A65D88">
        <w:rPr>
          <w:rFonts w:ascii="Bradley Hand ITC" w:hAnsi="Bradley Hand ITC"/>
          <w:b/>
          <w:sz w:val="28"/>
          <w:szCs w:val="28"/>
          <w:lang w:val="sv-FI"/>
        </w:rPr>
        <w:t>förbandas</w:t>
      </w:r>
      <w:proofErr w:type="spellEnd"/>
      <w:r w:rsidR="00CC3C8B" w:rsidRPr="00A65D88">
        <w:rPr>
          <w:rFonts w:ascii="Bradley Hand ITC" w:hAnsi="Bradley Hand ITC"/>
          <w:b/>
          <w:sz w:val="28"/>
          <w:szCs w:val="28"/>
          <w:lang w:val="sv-FI"/>
        </w:rPr>
        <w:t xml:space="preserve"> eller hålls digitalt via Zoom</w:t>
      </w:r>
      <w:r w:rsidR="005545E0" w:rsidRPr="00A65D88">
        <w:rPr>
          <w:rFonts w:ascii="Bradley Hand ITC" w:hAnsi="Bradley Hand ITC"/>
          <w:b/>
          <w:sz w:val="28"/>
          <w:szCs w:val="28"/>
          <w:lang w:val="sv-FI"/>
        </w:rPr>
        <w:t xml:space="preserve">. Både körer och enskilda elever </w:t>
      </w:r>
      <w:r w:rsidR="007E41A7">
        <w:rPr>
          <w:rFonts w:ascii="Bradley Hand ITC" w:hAnsi="Bradley Hand ITC"/>
          <w:b/>
          <w:sz w:val="28"/>
          <w:szCs w:val="28"/>
          <w:lang w:val="sv-FI"/>
        </w:rPr>
        <w:t>förgyller</w:t>
      </w:r>
      <w:r w:rsidR="005545E0" w:rsidRPr="00A65D88">
        <w:rPr>
          <w:rFonts w:ascii="Bradley Hand ITC" w:hAnsi="Bradley Hand ITC"/>
          <w:b/>
          <w:sz w:val="28"/>
          <w:szCs w:val="28"/>
          <w:lang w:val="sv-FI"/>
        </w:rPr>
        <w:t xml:space="preserve"> vardagen i många hushåll då gudstjänster och matinéer sänds digitalt på våra kanaler.</w:t>
      </w:r>
    </w:p>
    <w:p w14:paraId="3195DD0F" w14:textId="56A9973A" w:rsidR="005545E0" w:rsidRPr="00A65D88" w:rsidRDefault="00BC1110" w:rsidP="00BC1110">
      <w:pPr>
        <w:spacing w:line="276" w:lineRule="auto"/>
        <w:rPr>
          <w:rFonts w:ascii="Bradley Hand ITC" w:hAnsi="Bradley Hand ITC"/>
          <w:b/>
          <w:sz w:val="28"/>
          <w:szCs w:val="28"/>
          <w:lang w:val="sv-FI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1" locked="0" layoutInCell="0" allowOverlap="1" wp14:anchorId="25434211" wp14:editId="443B20ED">
                <wp:simplePos x="0" y="0"/>
                <wp:positionH relativeFrom="margin">
                  <wp:posOffset>4040505</wp:posOffset>
                </wp:positionH>
                <wp:positionV relativeFrom="margin">
                  <wp:posOffset>3773805</wp:posOffset>
                </wp:positionV>
                <wp:extent cx="1626235" cy="3825240"/>
                <wp:effectExtent l="5398" t="0" r="0" b="0"/>
                <wp:wrapTight wrapText="bothSides">
                  <wp:wrapPolygon edited="0">
                    <wp:start x="72" y="21093"/>
                    <wp:lineTo x="325" y="21093"/>
                    <wp:lineTo x="4120" y="21630"/>
                    <wp:lineTo x="21326" y="21630"/>
                    <wp:lineTo x="21326" y="21200"/>
                    <wp:lineTo x="21326" y="547"/>
                    <wp:lineTo x="20314" y="117"/>
                    <wp:lineTo x="4120" y="117"/>
                    <wp:lineTo x="325" y="654"/>
                    <wp:lineTo x="72" y="654"/>
                    <wp:lineTo x="72" y="21093"/>
                  </wp:wrapPolygon>
                </wp:wrapTight>
                <wp:docPr id="2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6235" cy="38252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3B6C9" w14:textId="77777777" w:rsidR="00A65D88" w:rsidRPr="00A65D88" w:rsidRDefault="00A65D88" w:rsidP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>Följ med musikskolans verksamhet på våra virtuella kanaler</w:t>
                            </w:r>
                          </w:p>
                          <w:p w14:paraId="0708371E" w14:textId="77777777" w:rsidR="00A65D88" w:rsidRPr="00A65D88" w:rsidRDefault="00A65D88" w:rsidP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 xml:space="preserve">Facebook: </w:t>
                            </w:r>
                            <w:proofErr w:type="spellStart"/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>korsholms</w:t>
                            </w:r>
                            <w:proofErr w:type="spellEnd"/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 xml:space="preserve"> svenska församling – ny sida</w:t>
                            </w:r>
                          </w:p>
                          <w:p w14:paraId="61373FF4" w14:textId="77777777" w:rsidR="00A65D88" w:rsidRPr="00A65D88" w:rsidRDefault="00A65D88" w:rsidP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</w:pPr>
                            <w:proofErr w:type="spellStart"/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>Instagram</w:t>
                            </w:r>
                            <w:proofErr w:type="spellEnd"/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>: Korsholms svenska församling</w:t>
                            </w:r>
                          </w:p>
                          <w:p w14:paraId="1F9D6D7A" w14:textId="77777777" w:rsidR="00A65D88" w:rsidRPr="00A65D88" w:rsidRDefault="00A65D88" w:rsidP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>Youtube: Korsholms församlings musikskola</w:t>
                            </w:r>
                          </w:p>
                          <w:p w14:paraId="757DA221" w14:textId="7D024464" w:rsidR="00A65D88" w:rsidRPr="00A65D88" w:rsidRDefault="003872C3" w:rsidP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="00A65D88" w:rsidRPr="00A65D88"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  <w:t>Korsholms svenska församling</w:t>
                            </w:r>
                          </w:p>
                          <w:p w14:paraId="6FC1D0C2" w14:textId="77777777" w:rsidR="00A65D88" w:rsidRPr="00A65D88" w:rsidRDefault="00A65D88" w:rsidP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sv-FI"/>
                              </w:rPr>
                            </w:pPr>
                          </w:p>
                          <w:p w14:paraId="79729D95" w14:textId="77777777" w:rsidR="00A65D88" w:rsidRPr="00A65D88" w:rsidRDefault="00A65D88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34211" id="Figur 2" o:spid="_x0000_s1026" style="position:absolute;margin-left:318.15pt;margin-top:297.15pt;width:128.05pt;height:301.2pt;rotation:90;z-index:-251655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" o:allowincell="f" fillcolor="#4472c4" stroked="f">
                <v:textbox>
                  <w:txbxContent>
                    <w:p w14:paraId="7B83B6C9" w14:textId="77777777" w:rsidR="00A65D88" w:rsidRPr="00A65D88" w:rsidRDefault="00A65D88" w:rsidP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</w:pPr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>Följ med musikskolans verksamhet på våra virtuella kanaler</w:t>
                      </w:r>
                    </w:p>
                    <w:p w14:paraId="0708371E" w14:textId="77777777" w:rsidR="00A65D88" w:rsidRPr="00A65D88" w:rsidRDefault="00A65D88" w:rsidP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</w:pPr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 xml:space="preserve">Facebook: </w:t>
                      </w:r>
                      <w:proofErr w:type="spellStart"/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>korsholms</w:t>
                      </w:r>
                      <w:proofErr w:type="spellEnd"/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 xml:space="preserve"> svenska församling – ny sida</w:t>
                      </w:r>
                    </w:p>
                    <w:p w14:paraId="61373FF4" w14:textId="77777777" w:rsidR="00A65D88" w:rsidRPr="00A65D88" w:rsidRDefault="00A65D88" w:rsidP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</w:pPr>
                      <w:proofErr w:type="spellStart"/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>Instagram</w:t>
                      </w:r>
                      <w:proofErr w:type="spellEnd"/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>: Korsholms svenska församling</w:t>
                      </w:r>
                    </w:p>
                    <w:p w14:paraId="1F9D6D7A" w14:textId="77777777" w:rsidR="00A65D88" w:rsidRPr="00A65D88" w:rsidRDefault="00A65D88" w:rsidP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</w:pPr>
                      <w:r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>Youtube: Korsholms församlings musikskola</w:t>
                      </w:r>
                    </w:p>
                    <w:p w14:paraId="757DA221" w14:textId="7D024464" w:rsidR="00A65D88" w:rsidRPr="00A65D88" w:rsidRDefault="003872C3" w:rsidP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="00A65D88" w:rsidRPr="00A65D88"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  <w:t>Korsholms svenska församling</w:t>
                      </w:r>
                    </w:p>
                    <w:p w14:paraId="6FC1D0C2" w14:textId="77777777" w:rsidR="00A65D88" w:rsidRPr="00A65D88" w:rsidRDefault="00A65D88" w:rsidP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sv-FI"/>
                        </w:rPr>
                      </w:pPr>
                    </w:p>
                    <w:p w14:paraId="79729D95" w14:textId="77777777" w:rsidR="00A65D88" w:rsidRPr="00A65D88" w:rsidRDefault="00A65D88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5545E0" w:rsidRPr="00A65D88">
        <w:rPr>
          <w:rFonts w:ascii="Bradley Hand ITC" w:hAnsi="Bradley Hand ITC"/>
          <w:b/>
          <w:sz w:val="28"/>
          <w:szCs w:val="28"/>
          <w:lang w:val="sv-FI"/>
        </w:rPr>
        <w:t>Trots det ser vi fram emot att åter träffas ”på riktigt” och sjunga och musicera tillsammans. Så fort samhället öppn</w:t>
      </w:r>
      <w:r w:rsidR="007E41A7">
        <w:rPr>
          <w:rFonts w:ascii="Bradley Hand ITC" w:hAnsi="Bradley Hand ITC"/>
          <w:b/>
          <w:sz w:val="28"/>
          <w:szCs w:val="28"/>
          <w:lang w:val="sv-FI"/>
        </w:rPr>
        <w:t>ar upp och man kan lätta lite på restriktionerna</w:t>
      </w:r>
      <w:r w:rsidR="005545E0" w:rsidRPr="00A65D88">
        <w:rPr>
          <w:rFonts w:ascii="Bradley Hand ITC" w:hAnsi="Bradley Hand ITC"/>
          <w:b/>
          <w:sz w:val="28"/>
          <w:szCs w:val="28"/>
          <w:lang w:val="sv-FI"/>
        </w:rPr>
        <w:t xml:space="preserve">, så </w:t>
      </w:r>
      <w:r w:rsidR="007E41A7">
        <w:rPr>
          <w:rFonts w:ascii="Bradley Hand ITC" w:hAnsi="Bradley Hand ITC"/>
          <w:b/>
          <w:sz w:val="28"/>
          <w:szCs w:val="28"/>
          <w:lang w:val="sv-FI"/>
        </w:rPr>
        <w:t xml:space="preserve">hoppas vi kunna </w:t>
      </w:r>
      <w:r w:rsidR="005545E0" w:rsidRPr="00A65D88">
        <w:rPr>
          <w:rFonts w:ascii="Bradley Hand ITC" w:hAnsi="Bradley Hand ITC"/>
          <w:b/>
          <w:sz w:val="28"/>
          <w:szCs w:val="28"/>
          <w:lang w:val="sv-FI"/>
        </w:rPr>
        <w:t>återgå till kör- och instrumentalövningarna i kyrkan</w:t>
      </w:r>
      <w:r w:rsidR="00A65D88">
        <w:rPr>
          <w:rFonts w:ascii="Bradley Hand ITC" w:hAnsi="Bradley Hand ITC"/>
          <w:b/>
          <w:sz w:val="28"/>
          <w:szCs w:val="28"/>
          <w:lang w:val="sv-FI"/>
        </w:rPr>
        <w:t xml:space="preserve"> och </w:t>
      </w:r>
      <w:r w:rsidR="007E41A7">
        <w:rPr>
          <w:rFonts w:ascii="Bradley Hand ITC" w:hAnsi="Bradley Hand ITC"/>
          <w:b/>
          <w:sz w:val="28"/>
          <w:szCs w:val="28"/>
          <w:lang w:val="sv-FI"/>
        </w:rPr>
        <w:t xml:space="preserve">småningom få </w:t>
      </w:r>
      <w:r w:rsidR="00A65D88">
        <w:rPr>
          <w:rFonts w:ascii="Bradley Hand ITC" w:hAnsi="Bradley Hand ITC"/>
          <w:b/>
          <w:sz w:val="28"/>
          <w:szCs w:val="28"/>
          <w:lang w:val="sv-FI"/>
        </w:rPr>
        <w:t>dela med oss av det vi lärt oss i det fördolda</w:t>
      </w:r>
      <w:r w:rsidR="005545E0" w:rsidRPr="00A65D88">
        <w:rPr>
          <w:rFonts w:ascii="Bradley Hand ITC" w:hAnsi="Bradley Hand ITC"/>
          <w:b/>
          <w:sz w:val="28"/>
          <w:szCs w:val="28"/>
          <w:lang w:val="sv-FI"/>
        </w:rPr>
        <w:t>.</w:t>
      </w:r>
    </w:p>
    <w:p w14:paraId="03818BD2" w14:textId="6EF801CA" w:rsidR="00BC1110" w:rsidRDefault="00BC1110" w:rsidP="00A65D88">
      <w:pPr>
        <w:jc w:val="right"/>
        <w:rPr>
          <w:rFonts w:ascii="Bradley Hand ITC" w:hAnsi="Bradley Hand ITC"/>
          <w:b/>
          <w:i/>
          <w:lang w:val="sv-FI"/>
        </w:rPr>
      </w:pPr>
    </w:p>
    <w:p w14:paraId="5D4E6476" w14:textId="132420A7" w:rsidR="00A65D88" w:rsidRPr="00A65D88" w:rsidRDefault="007E41A7" w:rsidP="00A65D88">
      <w:pPr>
        <w:jc w:val="right"/>
        <w:rPr>
          <w:rFonts w:ascii="Bradley Hand ITC" w:hAnsi="Bradley Hand ITC"/>
          <w:b/>
          <w:i/>
          <w:lang w:val="sv-FI"/>
        </w:rPr>
      </w:pPr>
      <w:r w:rsidRPr="00B83046">
        <w:rPr>
          <w:noProof/>
          <w:lang w:val="sv-FI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303A8D86" wp14:editId="767DA355">
                <wp:simplePos x="0" y="0"/>
                <wp:positionH relativeFrom="page">
                  <wp:align>left</wp:align>
                </wp:positionH>
                <wp:positionV relativeFrom="page">
                  <wp:posOffset>4724400</wp:posOffset>
                </wp:positionV>
                <wp:extent cx="2971800" cy="4236720"/>
                <wp:effectExtent l="0" t="0" r="0" b="0"/>
                <wp:wrapSquare wrapText="bothSides"/>
                <wp:docPr id="179" name="Grup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236720"/>
                          <a:chOff x="0" y="0"/>
                          <a:chExt cx="2970931" cy="9372600"/>
                        </a:xfrm>
                      </wpg:grpSpPr>
                      <wpg:grpSp>
                        <wpg:cNvPr id="180" name="Grup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ktangel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ktangel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ktangel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ruta 185"/>
                        <wps:cNvSpPr txBox="1"/>
                        <wps:spPr>
                          <a:xfrm>
                            <a:off x="922675" y="591672"/>
                            <a:ext cx="2048256" cy="835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17CDF" w14:textId="77777777" w:rsidR="00B83046" w:rsidRPr="00BC1110" w:rsidRDefault="00B83046">
                              <w:pPr>
                                <w:pStyle w:val="Innehllsfrteckningsrubrik"/>
                                <w:spacing w:before="120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C1110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Axplock ur händelsekalendern</w:t>
                              </w:r>
                            </w:p>
                            <w:p w14:paraId="0FF054FA" w14:textId="77777777" w:rsidR="00B83046" w:rsidRDefault="00B83046" w:rsidP="00B83046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1F8A5C2" w14:textId="77777777" w:rsidR="00B83046" w:rsidRPr="007E41A7" w:rsidRDefault="00B83046" w:rsidP="00B83046">
                              <w:pPr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25.2 </w:t>
                              </w:r>
                              <w:proofErr w:type="spellStart"/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>kl</w:t>
                              </w:r>
                              <w:proofErr w:type="spellEnd"/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 .18 Musikskolans virtuella matiné</w:t>
                              </w:r>
                            </w:p>
                            <w:p w14:paraId="0AFBBA07" w14:textId="77777777" w:rsidR="00B83046" w:rsidRPr="00BC1110" w:rsidRDefault="00B83046" w:rsidP="00B83046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2.4 </w:t>
                              </w:r>
                              <w:proofErr w:type="spellStart"/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>kl</w:t>
                              </w:r>
                              <w:proofErr w:type="spellEnd"/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 18 Långfredagens virtuella konsert</w:t>
                              </w:r>
                              <w:r w:rsidRPr="00BC1110">
                                <w:rPr>
                                  <w:color w:val="7F7F7F" w:themeColor="text1" w:themeTint="80"/>
                                </w:rPr>
                                <w:t xml:space="preserve"> med bl.a. Korsholms kammarorkester</w:t>
                              </w:r>
                            </w:p>
                            <w:p w14:paraId="761C5B02" w14:textId="52A2B9E8" w:rsidR="00B83046" w:rsidRPr="00BC1110" w:rsidRDefault="00B83046" w:rsidP="00B83046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>18.3 18.30</w:t>
                              </w:r>
                              <w:r w:rsidR="007E41A7" w:rsidRPr="007E41A7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Virtuell </w:t>
                              </w:r>
                              <w:proofErr w:type="spellStart"/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>psalmÅsång</w:t>
                              </w:r>
                              <w:proofErr w:type="spellEnd"/>
                              <w:r w:rsidRPr="00BC1110">
                                <w:rPr>
                                  <w:color w:val="7F7F7F" w:themeColor="text1" w:themeTint="80"/>
                                </w:rPr>
                                <w:t xml:space="preserve"> (allsång)</w:t>
                              </w:r>
                            </w:p>
                            <w:p w14:paraId="38DC4BF8" w14:textId="77777777" w:rsidR="00B83046" w:rsidRPr="00BC1110" w:rsidRDefault="00B83046" w:rsidP="00B83046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>11.4 kl. 18 Under valven</w:t>
                              </w:r>
                              <w:r w:rsidRPr="00BC1110">
                                <w:rPr>
                                  <w:color w:val="7F7F7F" w:themeColor="text1" w:themeTint="80"/>
                                </w:rPr>
                                <w:t>, konsert på läktaren i Korsholms kyrka</w:t>
                              </w:r>
                            </w:p>
                            <w:p w14:paraId="765B46D3" w14:textId="77777777" w:rsidR="00B83046" w:rsidRPr="007E41A7" w:rsidRDefault="00B83046" w:rsidP="00B83046">
                              <w:pPr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 w:rsidRPr="007E41A7">
                                <w:rPr>
                                  <w:b/>
                                  <w:color w:val="7F7F7F" w:themeColor="text1" w:themeTint="80"/>
                                </w:rPr>
                                <w:t>22.8 Musik på Kyrkbacken</w:t>
                              </w:r>
                            </w:p>
                            <w:p w14:paraId="26B915C6" w14:textId="412CBB10" w:rsidR="00B83046" w:rsidRPr="00BC1110" w:rsidRDefault="00B83046" w:rsidP="00B83046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BC1110">
                                <w:rPr>
                                  <w:color w:val="7F7F7F" w:themeColor="text1" w:themeTint="80"/>
                                </w:rPr>
                                <w:t xml:space="preserve">Välkommen till en mångsidig musikalisk afton på kyrkbacken i Gamla Vasa. </w:t>
                              </w:r>
                              <w:r w:rsidR="00BC1110" w:rsidRPr="00BC1110">
                                <w:rPr>
                                  <w:color w:val="7F7F7F" w:themeColor="text1" w:themeTint="80"/>
                                </w:rPr>
                                <w:t xml:space="preserve">Det blir ett </w:t>
                              </w:r>
                              <w:proofErr w:type="spellStart"/>
                              <w:r w:rsidR="00BC1110" w:rsidRPr="00BC1110">
                                <w:rPr>
                                  <w:color w:val="7F7F7F" w:themeColor="text1" w:themeTint="80"/>
                                </w:rPr>
                                <w:t>månsidigt</w:t>
                              </w:r>
                              <w:proofErr w:type="spellEnd"/>
                              <w:r w:rsidR="00BC1110" w:rsidRPr="00BC1110">
                                <w:rPr>
                                  <w:color w:val="7F7F7F" w:themeColor="text1" w:themeTint="80"/>
                                </w:rPr>
                                <w:t xml:space="preserve"> musikprogram för alla åldrar med både kör och enskilda </w:t>
                              </w:r>
                              <w:proofErr w:type="spellStart"/>
                              <w:r w:rsidR="00BC1110" w:rsidRPr="00BC1110">
                                <w:rPr>
                                  <w:color w:val="7F7F7F" w:themeColor="text1" w:themeTint="80"/>
                                </w:rPr>
                                <w:t>musiktuövare</w:t>
                              </w:r>
                              <w:proofErr w:type="spellEnd"/>
                              <w:r w:rsidR="00BC1110" w:rsidRPr="00BC1110">
                                <w:rPr>
                                  <w:color w:val="7F7F7F" w:themeColor="text1" w:themeTint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A8D86" id="Grupp 179" o:spid="_x0000_s1027" style="position:absolute;left:0;text-align:left;margin-left:0;margin-top:372pt;width:234pt;height:333.6pt;z-index:251663360;mso-wrap-distance-left:36pt;mso-wrap-distance-right:36pt;mso-position-horizontal:left;mso-position-horizontal-relative:page;mso-position-vertical-relative:page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">
                <v:group id="Grupp 180" o:spid="_x0000_s102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ktangel 181" o:spid="_x0000_s102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p 182" o:spid="_x0000_s1030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ktangel 5" o:spid="_x0000_s1031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ktangel 184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85" o:spid="_x0000_s1033" type="#_x0000_t202" style="position:absolute;left:9226;top:5916;width:20483;height:8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4E117CDF" w14:textId="77777777" w:rsidR="00B83046" w:rsidRPr="00BC1110" w:rsidRDefault="00B83046">
                        <w:pPr>
                          <w:pStyle w:val="Innehllsfrteckningsrubrik"/>
                          <w:spacing w:before="120"/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BC1110">
                          <w:rPr>
                            <w:color w:val="4472C4" w:themeColor="accent1"/>
                            <w:sz w:val="28"/>
                            <w:szCs w:val="28"/>
                          </w:rPr>
                          <w:t>Axplock ur händelsekalendern</w:t>
                        </w:r>
                      </w:p>
                      <w:p w14:paraId="0FF054FA" w14:textId="77777777" w:rsidR="00B83046" w:rsidRDefault="00B83046" w:rsidP="00B83046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1F8A5C2" w14:textId="77777777" w:rsidR="00B83046" w:rsidRPr="007E41A7" w:rsidRDefault="00B83046" w:rsidP="00B83046">
                        <w:pPr>
                          <w:rPr>
                            <w:b/>
                            <w:color w:val="7F7F7F" w:themeColor="text1" w:themeTint="80"/>
                          </w:rPr>
                        </w:pPr>
                        <w:r w:rsidRPr="007E41A7">
                          <w:rPr>
                            <w:b/>
                            <w:color w:val="7F7F7F" w:themeColor="text1" w:themeTint="80"/>
                          </w:rPr>
                          <w:t xml:space="preserve">25.2 </w:t>
                        </w:r>
                        <w:proofErr w:type="spellStart"/>
                        <w:r w:rsidRPr="007E41A7">
                          <w:rPr>
                            <w:b/>
                            <w:color w:val="7F7F7F" w:themeColor="text1" w:themeTint="80"/>
                          </w:rPr>
                          <w:t>kl</w:t>
                        </w:r>
                        <w:proofErr w:type="spellEnd"/>
                        <w:r w:rsidRPr="007E41A7">
                          <w:rPr>
                            <w:b/>
                            <w:color w:val="7F7F7F" w:themeColor="text1" w:themeTint="80"/>
                          </w:rPr>
                          <w:t xml:space="preserve"> .18 Musikskolans virtuella matiné</w:t>
                        </w:r>
                      </w:p>
                      <w:p w14:paraId="0AFBBA07" w14:textId="77777777" w:rsidR="00B83046" w:rsidRPr="00BC1110" w:rsidRDefault="00B83046" w:rsidP="00B83046">
                        <w:pPr>
                          <w:rPr>
                            <w:color w:val="7F7F7F" w:themeColor="text1" w:themeTint="80"/>
                          </w:rPr>
                        </w:pPr>
                        <w:r w:rsidRPr="007E41A7">
                          <w:rPr>
                            <w:b/>
                            <w:color w:val="7F7F7F" w:themeColor="text1" w:themeTint="80"/>
                          </w:rPr>
                          <w:t xml:space="preserve">2.4 </w:t>
                        </w:r>
                        <w:proofErr w:type="spellStart"/>
                        <w:r w:rsidRPr="007E41A7">
                          <w:rPr>
                            <w:b/>
                            <w:color w:val="7F7F7F" w:themeColor="text1" w:themeTint="80"/>
                          </w:rPr>
                          <w:t>kl</w:t>
                        </w:r>
                        <w:proofErr w:type="spellEnd"/>
                        <w:r w:rsidRPr="007E41A7">
                          <w:rPr>
                            <w:b/>
                            <w:color w:val="7F7F7F" w:themeColor="text1" w:themeTint="80"/>
                          </w:rPr>
                          <w:t xml:space="preserve"> 18 Långfredagens virtuella konsert</w:t>
                        </w:r>
                        <w:r w:rsidRPr="00BC1110">
                          <w:rPr>
                            <w:color w:val="7F7F7F" w:themeColor="text1" w:themeTint="80"/>
                          </w:rPr>
                          <w:t xml:space="preserve"> med bl.a. Korsholms kammarorkester</w:t>
                        </w:r>
                      </w:p>
                      <w:p w14:paraId="761C5B02" w14:textId="52A2B9E8" w:rsidR="00B83046" w:rsidRPr="00BC1110" w:rsidRDefault="00B83046" w:rsidP="00B83046">
                        <w:pPr>
                          <w:rPr>
                            <w:color w:val="7F7F7F" w:themeColor="text1" w:themeTint="80"/>
                          </w:rPr>
                        </w:pPr>
                        <w:r w:rsidRPr="007E41A7">
                          <w:rPr>
                            <w:b/>
                            <w:color w:val="7F7F7F" w:themeColor="text1" w:themeTint="80"/>
                          </w:rPr>
                          <w:t>18.3 18.30</w:t>
                        </w:r>
                        <w:r w:rsidR="007E41A7" w:rsidRPr="007E41A7">
                          <w:rPr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Pr="007E41A7">
                          <w:rPr>
                            <w:b/>
                            <w:color w:val="7F7F7F" w:themeColor="text1" w:themeTint="80"/>
                          </w:rPr>
                          <w:t xml:space="preserve">Virtuell </w:t>
                        </w:r>
                        <w:proofErr w:type="spellStart"/>
                        <w:r w:rsidRPr="007E41A7">
                          <w:rPr>
                            <w:b/>
                            <w:color w:val="7F7F7F" w:themeColor="text1" w:themeTint="80"/>
                          </w:rPr>
                          <w:t>psalmÅsång</w:t>
                        </w:r>
                        <w:proofErr w:type="spellEnd"/>
                        <w:r w:rsidRPr="00BC1110">
                          <w:rPr>
                            <w:color w:val="7F7F7F" w:themeColor="text1" w:themeTint="80"/>
                          </w:rPr>
                          <w:t xml:space="preserve"> (allsång)</w:t>
                        </w:r>
                      </w:p>
                      <w:p w14:paraId="38DC4BF8" w14:textId="77777777" w:rsidR="00B83046" w:rsidRPr="00BC1110" w:rsidRDefault="00B83046" w:rsidP="00B83046">
                        <w:pPr>
                          <w:rPr>
                            <w:color w:val="7F7F7F" w:themeColor="text1" w:themeTint="80"/>
                          </w:rPr>
                        </w:pPr>
                        <w:r w:rsidRPr="007E41A7">
                          <w:rPr>
                            <w:b/>
                            <w:color w:val="7F7F7F" w:themeColor="text1" w:themeTint="80"/>
                          </w:rPr>
                          <w:t>11.4 kl. 18 Under valven</w:t>
                        </w:r>
                        <w:r w:rsidRPr="00BC1110">
                          <w:rPr>
                            <w:color w:val="7F7F7F" w:themeColor="text1" w:themeTint="80"/>
                          </w:rPr>
                          <w:t>, konsert på läktaren i Korsholms kyrka</w:t>
                        </w:r>
                      </w:p>
                      <w:p w14:paraId="765B46D3" w14:textId="77777777" w:rsidR="00B83046" w:rsidRPr="007E41A7" w:rsidRDefault="00B83046" w:rsidP="00B83046">
                        <w:pPr>
                          <w:rPr>
                            <w:b/>
                            <w:color w:val="7F7F7F" w:themeColor="text1" w:themeTint="80"/>
                          </w:rPr>
                        </w:pPr>
                        <w:r w:rsidRPr="007E41A7">
                          <w:rPr>
                            <w:b/>
                            <w:color w:val="7F7F7F" w:themeColor="text1" w:themeTint="80"/>
                          </w:rPr>
                          <w:t>22.8 Musik på Kyrkbacken</w:t>
                        </w:r>
                      </w:p>
                      <w:p w14:paraId="26B915C6" w14:textId="412CBB10" w:rsidR="00B83046" w:rsidRPr="00BC1110" w:rsidRDefault="00B83046" w:rsidP="00B83046">
                        <w:pPr>
                          <w:rPr>
                            <w:color w:val="7F7F7F" w:themeColor="text1" w:themeTint="80"/>
                          </w:rPr>
                        </w:pPr>
                        <w:r w:rsidRPr="00BC1110">
                          <w:rPr>
                            <w:color w:val="7F7F7F" w:themeColor="text1" w:themeTint="80"/>
                          </w:rPr>
                          <w:t xml:space="preserve">Välkommen till en mångsidig musikalisk afton på kyrkbacken i Gamla Vasa. </w:t>
                        </w:r>
                        <w:r w:rsidR="00BC1110" w:rsidRPr="00BC1110">
                          <w:rPr>
                            <w:color w:val="7F7F7F" w:themeColor="text1" w:themeTint="80"/>
                          </w:rPr>
                          <w:t xml:space="preserve">Det blir ett </w:t>
                        </w:r>
                        <w:proofErr w:type="spellStart"/>
                        <w:r w:rsidR="00BC1110" w:rsidRPr="00BC1110">
                          <w:rPr>
                            <w:color w:val="7F7F7F" w:themeColor="text1" w:themeTint="80"/>
                          </w:rPr>
                          <w:t>månsidigt</w:t>
                        </w:r>
                        <w:proofErr w:type="spellEnd"/>
                        <w:r w:rsidR="00BC1110" w:rsidRPr="00BC1110">
                          <w:rPr>
                            <w:color w:val="7F7F7F" w:themeColor="text1" w:themeTint="80"/>
                          </w:rPr>
                          <w:t xml:space="preserve"> musikprogram för alla åldrar med både kör och enskilda </w:t>
                        </w:r>
                        <w:proofErr w:type="spellStart"/>
                        <w:r w:rsidR="00BC1110" w:rsidRPr="00BC1110">
                          <w:rPr>
                            <w:color w:val="7F7F7F" w:themeColor="text1" w:themeTint="80"/>
                          </w:rPr>
                          <w:t>musiktuövare</w:t>
                        </w:r>
                        <w:proofErr w:type="spellEnd"/>
                        <w:r w:rsidR="00BC1110" w:rsidRPr="00BC1110">
                          <w:rPr>
                            <w:color w:val="7F7F7F" w:themeColor="text1" w:themeTint="8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65D88" w:rsidRPr="00A65D88">
        <w:rPr>
          <w:rFonts w:ascii="Bradley Hand ITC" w:hAnsi="Bradley Hand ITC"/>
          <w:b/>
          <w:i/>
          <w:lang w:val="sv-FI"/>
        </w:rPr>
        <w:t>Susanne Westerlund</w:t>
      </w:r>
    </w:p>
    <w:p w14:paraId="2370DECE" w14:textId="3BF71D56" w:rsidR="00A65D88" w:rsidRPr="00A65D88" w:rsidRDefault="00A65D88" w:rsidP="00A65D88">
      <w:pPr>
        <w:jc w:val="right"/>
        <w:rPr>
          <w:rFonts w:ascii="Bradley Hand ITC" w:hAnsi="Bradley Hand ITC"/>
          <w:b/>
          <w:i/>
          <w:sz w:val="20"/>
          <w:szCs w:val="20"/>
          <w:lang w:val="sv-FI"/>
        </w:rPr>
      </w:pPr>
      <w:r w:rsidRPr="00A65D88">
        <w:rPr>
          <w:rFonts w:ascii="Bradley Hand ITC" w:hAnsi="Bradley Hand ITC"/>
          <w:b/>
          <w:i/>
          <w:sz w:val="20"/>
          <w:szCs w:val="20"/>
          <w:lang w:val="sv-FI"/>
        </w:rPr>
        <w:t>Verksamhetsledare</w:t>
      </w:r>
    </w:p>
    <w:p w14:paraId="7031590F" w14:textId="0FE9D3A9" w:rsidR="00F01BF3" w:rsidRDefault="00F01BF3" w:rsidP="00BC1110">
      <w:pPr>
        <w:spacing w:line="480" w:lineRule="auto"/>
        <w:rPr>
          <w:lang w:val="sv-FI"/>
        </w:rPr>
      </w:pPr>
    </w:p>
    <w:p w14:paraId="2C910B84" w14:textId="1869C241" w:rsidR="005C5BAC" w:rsidRDefault="007E41A7" w:rsidP="005C5BAC">
      <w:pPr>
        <w:rPr>
          <w:i/>
          <w:color w:val="000000"/>
          <w:lang w:eastAsia="sv-FI"/>
        </w:rPr>
      </w:pPr>
      <w:r w:rsidRPr="00F01BF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DE28730" wp14:editId="33BF52C4">
                <wp:simplePos x="0" y="0"/>
                <wp:positionH relativeFrom="page">
                  <wp:posOffset>3108960</wp:posOffset>
                </wp:positionH>
                <wp:positionV relativeFrom="paragraph">
                  <wp:posOffset>2014855</wp:posOffset>
                </wp:positionV>
                <wp:extent cx="4320540" cy="1295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9" y="21600"/>
                    <wp:lineTo x="21619" y="0"/>
                    <wp:lineTo x="0" y="0"/>
                  </wp:wrapPolygon>
                </wp:wrapTight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F4118" w14:textId="77777777" w:rsidR="009B39B7" w:rsidRPr="00BC1110" w:rsidRDefault="009B39B7" w:rsidP="00BC1110">
                            <w:pPr>
                              <w:rPr>
                                <w:b/>
                                <w:sz w:val="22"/>
                                <w:szCs w:val="22"/>
                                <w:lang w:val="sv-FI"/>
                              </w:rPr>
                            </w:pPr>
                            <w:r w:rsidRPr="00BC1110">
                              <w:rPr>
                                <w:b/>
                                <w:sz w:val="22"/>
                                <w:szCs w:val="22"/>
                                <w:lang w:val="sv-FI"/>
                              </w:rPr>
                              <w:t>Kontaktuppgifter:</w:t>
                            </w:r>
                          </w:p>
                          <w:p w14:paraId="2710EB85" w14:textId="77777777" w:rsidR="009B39B7" w:rsidRPr="00BC1110" w:rsidRDefault="009B39B7" w:rsidP="00BC111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F2810D4" w14:textId="77777777" w:rsidR="007D043E" w:rsidRPr="00BC1110" w:rsidRDefault="009B39B7" w:rsidP="00BC111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sanne Westerlund, </w:t>
                            </w:r>
                            <w:r w:rsidR="007D043E"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verksamhets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ledare och församlingens A-kantor</w:t>
                            </w:r>
                          </w:p>
                          <w:p w14:paraId="4F1A6D3E" w14:textId="77777777" w:rsidR="009B39B7" w:rsidRPr="00BC1110" w:rsidRDefault="009B39B7" w:rsidP="00BC111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(ledig i regel må-ti)</w:t>
                            </w:r>
                            <w:r w:rsid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fn: </w:t>
                            </w:r>
                            <w:proofErr w:type="gramStart"/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044-2757475</w:t>
                            </w:r>
                            <w:proofErr w:type="gramEnd"/>
                            <w:r w:rsid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post: </w:t>
                            </w:r>
                            <w:hyperlink r:id="rId11" w:history="1">
                              <w:r w:rsidR="008548F9" w:rsidRPr="00BC1110">
                                <w:rPr>
                                  <w:rStyle w:val="Hyperlnk"/>
                                  <w:bCs/>
                                  <w:sz w:val="22"/>
                                  <w:szCs w:val="22"/>
                                </w:rPr>
                                <w:t>susanne.westerlund@evl.fi</w:t>
                              </w:r>
                            </w:hyperlink>
                          </w:p>
                          <w:p w14:paraId="43DDCBF9" w14:textId="77777777" w:rsidR="007D043E" w:rsidRPr="00BC1110" w:rsidRDefault="007D043E" w:rsidP="00BC111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EE6F13D" w14:textId="77777777" w:rsidR="007D043E" w:rsidRPr="00BC1110" w:rsidRDefault="007D043E" w:rsidP="00BC111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Marianne Loo, handhar fakturor och löneuppdateringar</w:t>
                            </w:r>
                          </w:p>
                          <w:p w14:paraId="6CC18C92" w14:textId="77777777" w:rsidR="007D043E" w:rsidRPr="00BC1110" w:rsidRDefault="007D043E" w:rsidP="00BC1110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C1110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epost</w:t>
                            </w:r>
                            <w:proofErr w:type="spellEnd"/>
                            <w:r w:rsidRPr="00BC1110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: ext-marianne.loo@evl.fi</w:t>
                            </w:r>
                          </w:p>
                          <w:p w14:paraId="583AADF4" w14:textId="77777777" w:rsidR="008548F9" w:rsidRPr="00BC1110" w:rsidRDefault="008548F9" w:rsidP="00BC111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E305FA7" w14:textId="77777777" w:rsidR="009B39B7" w:rsidRPr="00BC1110" w:rsidRDefault="008548F9" w:rsidP="00BC11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sz w:val="22"/>
                                <w:szCs w:val="22"/>
                              </w:rPr>
                              <w:t>Postadress: Adelcrantzgränd 1, 65380 Vasa</w:t>
                            </w:r>
                          </w:p>
                          <w:p w14:paraId="00D266BC" w14:textId="77777777" w:rsidR="009B39B7" w:rsidRDefault="009B3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8730" id="Textruta 2" o:spid="_x0000_s1034" type="#_x0000_t202" style="position:absolute;margin-left:244.8pt;margin-top:158.65pt;width:340.2pt;height:10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">
                <v:textbox>
                  <w:txbxContent>
                    <w:p w14:paraId="011F4118" w14:textId="77777777" w:rsidR="009B39B7" w:rsidRPr="00BC1110" w:rsidRDefault="009B39B7" w:rsidP="00BC1110">
                      <w:pPr>
                        <w:rPr>
                          <w:b/>
                          <w:sz w:val="22"/>
                          <w:szCs w:val="22"/>
                          <w:lang w:val="sv-FI"/>
                        </w:rPr>
                      </w:pPr>
                      <w:r w:rsidRPr="00BC1110">
                        <w:rPr>
                          <w:b/>
                          <w:sz w:val="22"/>
                          <w:szCs w:val="22"/>
                          <w:lang w:val="sv-FI"/>
                        </w:rPr>
                        <w:t>Kontaktuppgifter:</w:t>
                      </w:r>
                    </w:p>
                    <w:p w14:paraId="2710EB85" w14:textId="77777777" w:rsidR="009B39B7" w:rsidRPr="00BC1110" w:rsidRDefault="009B39B7" w:rsidP="00BC1110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4F2810D4" w14:textId="77777777" w:rsidR="007D043E" w:rsidRPr="00BC1110" w:rsidRDefault="009B39B7" w:rsidP="00BC111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C1110">
                        <w:rPr>
                          <w:bCs/>
                          <w:sz w:val="22"/>
                          <w:szCs w:val="22"/>
                        </w:rPr>
                        <w:t xml:space="preserve">Susanne Westerlund, </w:t>
                      </w:r>
                      <w:r w:rsidR="007D043E" w:rsidRPr="00BC1110">
                        <w:rPr>
                          <w:bCs/>
                          <w:sz w:val="22"/>
                          <w:szCs w:val="22"/>
                        </w:rPr>
                        <w:t>verksamhets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>ledare och församlingens A-kantor</w:t>
                      </w:r>
                    </w:p>
                    <w:p w14:paraId="4F1A6D3E" w14:textId="77777777" w:rsidR="009B39B7" w:rsidRPr="00BC1110" w:rsidRDefault="009B39B7" w:rsidP="00BC111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C1110">
                        <w:rPr>
                          <w:bCs/>
                          <w:sz w:val="22"/>
                          <w:szCs w:val="22"/>
                        </w:rPr>
                        <w:t>(ledig i regel må-ti)</w:t>
                      </w:r>
                      <w:r w:rsidR="00BC1110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 xml:space="preserve">tfn: </w:t>
                      </w:r>
                      <w:proofErr w:type="gramStart"/>
                      <w:r w:rsidRPr="00BC1110">
                        <w:rPr>
                          <w:bCs/>
                          <w:sz w:val="22"/>
                          <w:szCs w:val="22"/>
                        </w:rPr>
                        <w:t>044-2757475</w:t>
                      </w:r>
                      <w:proofErr w:type="gramEnd"/>
                      <w:r w:rsidR="00BC1110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 xml:space="preserve">epost: </w:t>
                      </w:r>
                      <w:hyperlink r:id="rId12" w:history="1">
                        <w:r w:rsidR="008548F9" w:rsidRPr="00BC1110">
                          <w:rPr>
                            <w:rStyle w:val="Hyperlnk"/>
                            <w:bCs/>
                            <w:sz w:val="22"/>
                            <w:szCs w:val="22"/>
                          </w:rPr>
                          <w:t>susanne.westerlund@evl.fi</w:t>
                        </w:r>
                      </w:hyperlink>
                    </w:p>
                    <w:p w14:paraId="43DDCBF9" w14:textId="77777777" w:rsidR="007D043E" w:rsidRPr="00BC1110" w:rsidRDefault="007D043E" w:rsidP="00BC1110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2EE6F13D" w14:textId="77777777" w:rsidR="007D043E" w:rsidRPr="00BC1110" w:rsidRDefault="007D043E" w:rsidP="00BC111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C1110">
                        <w:rPr>
                          <w:bCs/>
                          <w:sz w:val="22"/>
                          <w:szCs w:val="22"/>
                        </w:rPr>
                        <w:t>Marianne Loo, handhar fakturor och löneuppdateringar</w:t>
                      </w:r>
                    </w:p>
                    <w:p w14:paraId="6CC18C92" w14:textId="77777777" w:rsidR="007D043E" w:rsidRPr="00BC1110" w:rsidRDefault="007D043E" w:rsidP="00BC1110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C1110">
                        <w:rPr>
                          <w:bCs/>
                          <w:sz w:val="22"/>
                          <w:szCs w:val="22"/>
                          <w:lang w:val="en-US"/>
                        </w:rPr>
                        <w:t>epost</w:t>
                      </w:r>
                      <w:proofErr w:type="spellEnd"/>
                      <w:r w:rsidRPr="00BC1110">
                        <w:rPr>
                          <w:bCs/>
                          <w:sz w:val="22"/>
                          <w:szCs w:val="22"/>
                          <w:lang w:val="en-US"/>
                        </w:rPr>
                        <w:t>: ext-marianne.loo@evl.fi</w:t>
                      </w:r>
                    </w:p>
                    <w:p w14:paraId="583AADF4" w14:textId="77777777" w:rsidR="008548F9" w:rsidRPr="00BC1110" w:rsidRDefault="008548F9" w:rsidP="00BC1110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5E305FA7" w14:textId="77777777" w:rsidR="009B39B7" w:rsidRPr="00BC1110" w:rsidRDefault="008548F9" w:rsidP="00BC1110">
                      <w:pPr>
                        <w:rPr>
                          <w:sz w:val="22"/>
                          <w:szCs w:val="22"/>
                        </w:rPr>
                      </w:pPr>
                      <w:r w:rsidRPr="00BC1110">
                        <w:rPr>
                          <w:sz w:val="22"/>
                          <w:szCs w:val="22"/>
                        </w:rPr>
                        <w:t>Postadress: Adelcrantzgränd 1, 65380 Vasa</w:t>
                      </w:r>
                    </w:p>
                    <w:p w14:paraId="00D266BC" w14:textId="77777777" w:rsidR="009B39B7" w:rsidRDefault="009B39B7"/>
                  </w:txbxContent>
                </v:textbox>
                <w10:wrap type="tight" anchorx="page"/>
              </v:shape>
            </w:pict>
          </mc:Fallback>
        </mc:AlternateContent>
      </w:r>
      <w:r w:rsidR="00496A4A" w:rsidRPr="00FD3324">
        <w:rPr>
          <w:b/>
        </w:rPr>
        <w:t> </w:t>
      </w:r>
    </w:p>
    <w:p w14:paraId="26460C9E" w14:textId="77777777" w:rsidR="005C5BAC" w:rsidRDefault="005C5BAC" w:rsidP="005C5BAC">
      <w:pPr>
        <w:rPr>
          <w:i/>
          <w:color w:val="000000"/>
          <w:lang w:eastAsia="sv-FI"/>
        </w:rPr>
      </w:pPr>
    </w:p>
    <w:p w14:paraId="1DA9116C" w14:textId="64EE552A" w:rsidR="0099453D" w:rsidRPr="00F01BF3" w:rsidRDefault="0099453D" w:rsidP="005C5BAC">
      <w:pPr>
        <w:jc w:val="center"/>
        <w:rPr>
          <w:i/>
          <w:color w:val="000000"/>
          <w:lang w:eastAsia="sv-FI"/>
        </w:rPr>
      </w:pPr>
      <w:r w:rsidRPr="00F01BF3">
        <w:rPr>
          <w:i/>
          <w:color w:val="000000"/>
          <w:lang w:eastAsia="sv-FI"/>
        </w:rPr>
        <w:t>Vi förbehåller oss rätten till programförändringar.</w:t>
      </w:r>
    </w:p>
    <w:p w14:paraId="7A0E22D0" w14:textId="29D1192B" w:rsidR="000C1DFB" w:rsidRDefault="00C324F3" w:rsidP="000C1DFB">
      <w:pPr>
        <w:jc w:val="center"/>
        <w:rPr>
          <w:rFonts w:eastAsia="Calibri"/>
          <w:lang w:val="sv-FI" w:eastAsia="en-US"/>
        </w:rPr>
      </w:pPr>
      <w:r w:rsidRPr="00F01BF3">
        <w:rPr>
          <w:color w:val="000000"/>
          <w:lang w:eastAsia="sv-FI"/>
        </w:rPr>
        <w:t>Närmare information om musikverksamheten finns på församlingens hemsida:</w:t>
      </w:r>
      <w:r>
        <w:rPr>
          <w:color w:val="000000"/>
          <w:lang w:eastAsia="sv-FI"/>
        </w:rPr>
        <w:t xml:space="preserve"> </w:t>
      </w:r>
      <w:hyperlink r:id="rId13" w:tgtFrame="nijfFHvPcNVS-NYJlS9CQUA" w:history="1">
        <w:r w:rsidRPr="00060B8D">
          <w:rPr>
            <w:color w:val="0000FF"/>
            <w:u w:val="single"/>
            <w:lang w:eastAsia="sv-FI"/>
          </w:rPr>
          <w:t>www.korsholmssvenskaforsamling.fi</w:t>
        </w:r>
      </w:hyperlink>
      <w:r w:rsidR="00496A4A">
        <w:t>.</w:t>
      </w:r>
    </w:p>
    <w:p w14:paraId="0B5A89D1" w14:textId="5A8980B3" w:rsidR="000C1DFB" w:rsidRDefault="000C1DFB" w:rsidP="000C1DFB">
      <w:pPr>
        <w:jc w:val="center"/>
        <w:rPr>
          <w:rFonts w:eastAsia="Calibri"/>
          <w:lang w:val="sv-FI" w:eastAsia="en-US"/>
        </w:rPr>
      </w:pPr>
    </w:p>
    <w:p w14:paraId="3778D77B" w14:textId="5D8F831D" w:rsidR="00A10537" w:rsidRPr="00C549A3" w:rsidRDefault="007E41A7" w:rsidP="008548F9">
      <w:pPr>
        <w:jc w:val="center"/>
        <w:rPr>
          <w:color w:val="000000"/>
          <w:lang w:eastAsia="sv-FI"/>
        </w:rPr>
      </w:pPr>
      <w:r>
        <w:rPr>
          <w:rFonts w:eastAsia="Calibri"/>
          <w:b/>
          <w:lang w:val="sv-FI" w:eastAsia="en-US"/>
        </w:rPr>
        <w:t>Anmälan till musikskolan är öppen 15.4-15.5 på hemsidan (adress ovan).</w:t>
      </w:r>
    </w:p>
    <w:sectPr w:rsidR="00A10537" w:rsidRPr="00C549A3" w:rsidSect="00C54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sv-FI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E4"/>
    <w:rsid w:val="000079AC"/>
    <w:rsid w:val="00036A51"/>
    <w:rsid w:val="000A7CB9"/>
    <w:rsid w:val="000C1DFB"/>
    <w:rsid w:val="001256A8"/>
    <w:rsid w:val="001555E4"/>
    <w:rsid w:val="001665C7"/>
    <w:rsid w:val="001A52A5"/>
    <w:rsid w:val="00246933"/>
    <w:rsid w:val="00251400"/>
    <w:rsid w:val="0027202E"/>
    <w:rsid w:val="003872C3"/>
    <w:rsid w:val="003C04DE"/>
    <w:rsid w:val="003E18C3"/>
    <w:rsid w:val="004521B8"/>
    <w:rsid w:val="00496A4A"/>
    <w:rsid w:val="004D5410"/>
    <w:rsid w:val="005545E0"/>
    <w:rsid w:val="005C5BAC"/>
    <w:rsid w:val="006B5733"/>
    <w:rsid w:val="007313F1"/>
    <w:rsid w:val="00773295"/>
    <w:rsid w:val="00785848"/>
    <w:rsid w:val="007D043E"/>
    <w:rsid w:val="007E028A"/>
    <w:rsid w:val="007E41A7"/>
    <w:rsid w:val="008548F9"/>
    <w:rsid w:val="008A3E47"/>
    <w:rsid w:val="0098489E"/>
    <w:rsid w:val="0099453D"/>
    <w:rsid w:val="009B39B7"/>
    <w:rsid w:val="009C17A4"/>
    <w:rsid w:val="009F4C59"/>
    <w:rsid w:val="00A10537"/>
    <w:rsid w:val="00A31166"/>
    <w:rsid w:val="00A61154"/>
    <w:rsid w:val="00A65D88"/>
    <w:rsid w:val="00A76B97"/>
    <w:rsid w:val="00AD0244"/>
    <w:rsid w:val="00B83046"/>
    <w:rsid w:val="00BA0843"/>
    <w:rsid w:val="00BB0DC5"/>
    <w:rsid w:val="00BC1110"/>
    <w:rsid w:val="00C324F3"/>
    <w:rsid w:val="00C549A3"/>
    <w:rsid w:val="00CC3C8B"/>
    <w:rsid w:val="00D15E69"/>
    <w:rsid w:val="00D468D3"/>
    <w:rsid w:val="00DA546C"/>
    <w:rsid w:val="00DD2238"/>
    <w:rsid w:val="00DF06BA"/>
    <w:rsid w:val="00E746E6"/>
    <w:rsid w:val="00E81263"/>
    <w:rsid w:val="00F01BF3"/>
    <w:rsid w:val="00F6002F"/>
    <w:rsid w:val="00FC2595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5584D"/>
  <w15:chartTrackingRefBased/>
  <w15:docId w15:val="{3B991B54-04F3-478D-B12F-DBAD0F63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295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B830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rsid w:val="001555E4"/>
    <w:rPr>
      <w:rFonts w:ascii="Calibri" w:hAnsi="Calibri" w:cs="Arial"/>
      <w:sz w:val="22"/>
      <w:szCs w:val="22"/>
      <w:lang w:eastAsia="en-US"/>
    </w:rPr>
  </w:style>
  <w:style w:type="character" w:styleId="Hyperlnk">
    <w:name w:val="Hyperlink"/>
    <w:rsid w:val="00496A4A"/>
    <w:rPr>
      <w:color w:val="0563C1"/>
      <w:u w:val="single"/>
    </w:rPr>
  </w:style>
  <w:style w:type="paragraph" w:styleId="Ballongtext">
    <w:name w:val="Balloon Text"/>
    <w:basedOn w:val="Normal"/>
    <w:link w:val="BallongtextChar"/>
    <w:rsid w:val="00A76B9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A76B97"/>
    <w:rPr>
      <w:rFonts w:ascii="Segoe UI" w:hAnsi="Segoe UI" w:cs="Segoe UI"/>
      <w:sz w:val="18"/>
      <w:szCs w:val="18"/>
      <w:lang w:val="sv-SE" w:eastAsia="sv-SE"/>
    </w:rPr>
  </w:style>
  <w:style w:type="paragraph" w:styleId="Ingetavstnd">
    <w:name w:val="No Spacing"/>
    <w:link w:val="IngetavstndChar"/>
    <w:uiPriority w:val="1"/>
    <w:qFormat/>
    <w:rsid w:val="000079AC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0079AC"/>
    <w:rPr>
      <w:rFonts w:ascii="Calibri" w:hAnsi="Calibri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B83046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304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5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03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0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3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7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5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30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5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7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4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8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3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443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721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069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194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654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799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8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302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4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4919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14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82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1996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052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342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166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336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7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60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83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351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729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38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6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784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25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522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69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107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5570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96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858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7396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38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7822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170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388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1380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01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985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994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625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329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38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51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3186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55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364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8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94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3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0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70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72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01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16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9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44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97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03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8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8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3509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2002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9305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85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369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608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2332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95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001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0990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0158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4744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938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238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251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4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646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405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024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418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11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646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109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06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182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02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73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50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32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57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771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37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848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395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2705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055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94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027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48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29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08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022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5158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69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57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14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4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rsholmssvenskaforsamling.fi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ne.westerlund@evl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sanne.westerlund@evl.f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ABFA79D3BCD8448C11F13470F48509" ma:contentTypeVersion="7" ma:contentTypeDescription="Luo uusi asiakirja." ma:contentTypeScope="" ma:versionID="fb79c5f171bc06590394cae70e393549">
  <xsd:schema xmlns:xsd="http://www.w3.org/2001/XMLSchema" xmlns:xs="http://www.w3.org/2001/XMLSchema" xmlns:p="http://schemas.microsoft.com/office/2006/metadata/properties" xmlns:ns3="94649a47-e184-4a2b-a467-ba0dd6932fd4" targetNamespace="http://schemas.microsoft.com/office/2006/metadata/properties" ma:root="true" ma:fieldsID="9e202013de498721705555d53c90cf86" ns3:_="">
    <xsd:import namespace="94649a47-e184-4a2b-a467-ba0dd6932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9a47-e184-4a2b-a467-ba0dd6932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0D39-1F6C-42B0-B09F-C96AEE2A6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A8443-053D-47EF-A40C-1A12E20D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49a47-e184-4a2b-a467-ba0dd6932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C6B99-9DA0-4B43-8E02-A661911AFE39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4649a47-e184-4a2b-a467-ba0dd6932fd4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3B93FF-AE27-443F-AA7F-1E346CF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brev 1/2015</vt:lpstr>
    </vt:vector>
  </TitlesOfParts>
  <Company>HP</Company>
  <LinksUpToDate>false</LinksUpToDate>
  <CharactersWithSpaces>1114</CharactersWithSpaces>
  <SharedDoc>false</SharedDoc>
  <HLinks>
    <vt:vector size="12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korsholmssvenskaforsamling.fi/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mailto:susanne.westerlund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brev 1/2015</dc:title>
  <dc:subject/>
  <dc:creator>Annika</dc:creator>
  <cp:keywords/>
  <dc:description/>
  <cp:lastModifiedBy>Westerlund Susanne</cp:lastModifiedBy>
  <cp:revision>7</cp:revision>
  <cp:lastPrinted>2019-02-15T11:05:00Z</cp:lastPrinted>
  <dcterms:created xsi:type="dcterms:W3CDTF">2021-02-11T17:30:00Z</dcterms:created>
  <dcterms:modified xsi:type="dcterms:W3CDTF">2021-0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BFA79D3BCD8448C11F13470F48509</vt:lpwstr>
  </property>
</Properties>
</file>